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AF14D8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6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06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март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BB66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EF2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рмативно- правовые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ы:</w:t>
      </w:r>
    </w:p>
    <w:p w:rsidR="003F2D81" w:rsidRPr="00B7498B" w:rsidRDefault="003F2D81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. Решение Думы муниципального образования «Александровск» от 21.03.2022 г № 4/122-дмо «Об утверждении порядка установления и оценки применения обязательных требований, устанавливаемых нормативными правовыми актам</w:t>
      </w:r>
      <w:r w:rsidR="00C711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F4164A" w:rsidRPr="00F4164A" w:rsidRDefault="00840D6B" w:rsidP="00EF20B8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2</w:t>
      </w:r>
      <w:r w:rsidR="00D654ED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F5244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</w:t>
      </w:r>
      <w:r w:rsidR="00F4164A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10</w:t>
      </w:r>
      <w:r w:rsidR="00F5244C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F4164A">
        <w:rPr>
          <w:rFonts w:ascii="Times New Roman" w:eastAsia="Times New Roman" w:hAnsi="Times New Roman" w:cs="Times New Roman"/>
          <w:sz w:val="16"/>
          <w:szCs w:val="16"/>
          <w:lang w:eastAsia="ru-RU"/>
        </w:rPr>
        <w:t>3.2022г № 20</w:t>
      </w:r>
      <w:r w:rsidR="00F5244C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F416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F4164A" w:rsidRPr="00F4164A">
        <w:rPr>
          <w:rFonts w:ascii="Times New Roman" w:eastAsia="Times New Roman" w:hAnsi="Times New Roman" w:cs="Times New Roman"/>
          <w:sz w:val="16"/>
          <w:szCs w:val="16"/>
          <w:lang w:eastAsia="ru-RU"/>
        </w:rPr>
        <w:t>создании штаба оповещения и пункта сбо</w:t>
      </w:r>
      <w:r w:rsidR="00F4164A">
        <w:rPr>
          <w:rFonts w:ascii="Times New Roman" w:eastAsia="Times New Roman" w:hAnsi="Times New Roman" w:cs="Times New Roman"/>
          <w:sz w:val="16"/>
          <w:szCs w:val="16"/>
          <w:lang w:eastAsia="ru-RU"/>
        </w:rPr>
        <w:t>ра муниципального образования «А</w:t>
      </w:r>
      <w:r w:rsidR="00F4164A" w:rsidRPr="00F4164A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A45B19" w:rsidRDefault="009D5445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413694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муниципального 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 от 10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22г № 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>21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A45B19" w:rsidRP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своении почтового адреса жилому дому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7B575F" w:rsidRDefault="00A45B19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7B57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7B57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A94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муниципального образования «Александровск» от </w:t>
      </w:r>
      <w:r w:rsidR="00617867">
        <w:rPr>
          <w:rFonts w:ascii="Times New Roman" w:eastAsia="Times New Roman" w:hAnsi="Times New Roman" w:cs="Times New Roman"/>
          <w:sz w:val="16"/>
          <w:szCs w:val="16"/>
          <w:lang w:eastAsia="ru-RU"/>
        </w:rPr>
        <w:t>10.03.2022г № 22</w:t>
      </w:r>
      <w:r w:rsidR="00A9440C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О присвоении почтового адреса земельному участку»</w:t>
      </w:r>
    </w:p>
    <w:p w:rsidR="00D65B68" w:rsidRDefault="007B575F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D65B68" w:rsidRP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</w:t>
      </w:r>
      <w:r w:rsidR="00F4606D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10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F4606D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22г № </w:t>
      </w:r>
      <w:r w:rsidR="00F4606D">
        <w:rPr>
          <w:rFonts w:ascii="Times New Roman" w:eastAsia="Times New Roman" w:hAnsi="Times New Roman" w:cs="Times New Roman"/>
          <w:sz w:val="16"/>
          <w:szCs w:val="16"/>
          <w:lang w:eastAsia="ru-RU"/>
        </w:rPr>
        <w:t>23</w:t>
      </w:r>
      <w:r w:rsidR="00D65B68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517807" w:rsidRP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орядка организации сбора отработанных ртуть</w:t>
      </w:r>
      <w:r w:rsid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>содержащих ламп на территории МО</w:t>
      </w:r>
      <w:r w:rsidR="00517807" w:rsidRP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517807" w:rsidRPr="00517807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4278A0" w:rsidRDefault="00F4606D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="003A516A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новление администрации муниципального обра</w:t>
      </w:r>
      <w:r w:rsidR="00880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ования «Александровск» от </w:t>
      </w:r>
      <w:r w:rsidR="003A516A">
        <w:rPr>
          <w:rFonts w:ascii="Times New Roman" w:eastAsia="Times New Roman" w:hAnsi="Times New Roman" w:cs="Times New Roman"/>
          <w:sz w:val="16"/>
          <w:szCs w:val="16"/>
          <w:lang w:eastAsia="ru-RU"/>
        </w:rPr>
        <w:t>№ 24-п</w:t>
      </w:r>
      <w:r w:rsidR="008802A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21.03.2022 г. «Об утверждении порядка разработки и утверждения бюджетного прогноза муниципального образования «Александровск» на долгосрочный период</w:t>
      </w:r>
      <w:bookmarkStart w:id="0" w:name="_GoBack"/>
      <w:bookmarkEnd w:id="0"/>
    </w:p>
    <w:p w:rsidR="003A516A" w:rsidRDefault="003A516A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3A51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ксандровск» от 28.03.2022г № 25</w:t>
      </w:r>
      <w:r w:rsidRPr="003A516A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б изменении адреса»</w:t>
      </w:r>
    </w:p>
    <w:p w:rsidR="003A516A" w:rsidRDefault="003A516A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3A516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8.03.2022г №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 w:rsidRPr="003A516A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Об изменении адреса»</w:t>
      </w:r>
    </w:p>
    <w:p w:rsidR="0020727B" w:rsidRDefault="0020727B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8.03.2022г №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Об изменении адреса»</w:t>
      </w:r>
    </w:p>
    <w:p w:rsidR="0020727B" w:rsidRDefault="00840D6B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10</w:t>
      </w:r>
      <w:r w:rsid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0727B" w:rsidRPr="0020727B">
        <w:t xml:space="preserve"> </w:t>
      </w:r>
      <w:r w:rsidR="0020727B" w:rsidRP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8.03.2022г № 2</w:t>
      </w:r>
      <w:r w:rsid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  <w:r w:rsidR="0020727B" w:rsidRP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п «О присвоении почтового адреса жилому дому</w:t>
      </w:r>
      <w:r w:rsidR="0020727B" w:rsidRP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20727B" w:rsidRDefault="0020727B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1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ександровск» от 28.03.2022г № 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9</w:t>
      </w:r>
      <w:r w:rsidRPr="0020727B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О присвоении почтового адреса жилому дому»</w:t>
      </w:r>
    </w:p>
    <w:p w:rsidR="00E11DDA" w:rsidRDefault="00E11DDA" w:rsidP="00E11DD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1</w:t>
      </w:r>
      <w:r w:rsid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Pr="00E11DD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 администрации муниципального образования «А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ександровск» от 28.03.2022г № 30</w:t>
      </w:r>
      <w:r w:rsidRPr="00E11D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п «О присвоении почтового адрес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е</w:t>
      </w:r>
      <w:r w:rsidRPr="00E11DDA">
        <w:rPr>
          <w:rFonts w:ascii="Times New Roman" w:eastAsia="Times New Roman" w:hAnsi="Times New Roman" w:cs="Times New Roman"/>
          <w:sz w:val="16"/>
          <w:szCs w:val="16"/>
          <w:lang w:eastAsia="ru-RU"/>
        </w:rPr>
        <w:t>жилому дому»</w:t>
      </w:r>
    </w:p>
    <w:p w:rsidR="00E842AA" w:rsidRDefault="00840D6B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13. </w:t>
      </w:r>
      <w:r w:rsidRP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новление администрации муниципального образования «Александровск» от 28.03.2022г № 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840D6B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E842AA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E842AA" w:rsidRPr="00E842AA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роекта организации дорожного движения на автомобильных дорогах местного значения</w:t>
      </w:r>
      <w:r w:rsidR="00E842AA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  <w:r w:rsidR="00E842AA"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E842AA" w:rsidRDefault="00E842AA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5977" w:rsidRPr="00F35977" w:rsidRDefault="00E842AA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35977"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1.03.2022 Г № 4/122-ДМО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РЕШЕНИЕ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ОРЯДКА УСТАНОВЛЕНИЯ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 ОЦЕНКИ ПРИМЕНЕНИЯ ОБЯЗАТЕЛЬНЫХ ТРЕБОВАНИЙ, УСТАНАВЛИВАЕМЫХ НОРМАТИВНЫМИ ПРАВОВЫМИ АКТАМИ МУНИЦИПАЛЬНОГО ОБРАЗОВАНИЯ АЛЕКСАНДРОВСК 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«Александровск», Дума муниципального образования «Александровск»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«Александровск» (прилагается)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реш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 – телекоммуникационной сети «Интернет»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решение вступает в силу после дня его официального опубликования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УТВЕРЖДЕНО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м Думы муниципального образования «Александровск»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от «21» марта 2022 г. № 4/122-дмо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ления и оценки применения обязательных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бований, устанавливаемых нормативными правовыми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ами муниципального образования «Александровск»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1. Общие положения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. Настоящий Порядок определяет правила установления и оценки применения содержащихся в нормативных правовых актах муниципального образования «Александровск»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 обязательных требованиях в Российской Федерации» (далее – Федеральный закон № 247-ФЗ)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. Обязательные требования устанавливаются нормативными правовыми актами муниципального образования «Александровск»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</w:t>
      </w:r>
      <w:proofErr w:type="spellEnd"/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</w:t>
      </w:r>
      <w:proofErr w:type="spellEnd"/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</w:t>
      </w:r>
      <w:proofErr w:type="spellEnd"/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5. 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муниципального образования в порядке, установленном муниципальными актами в случае, если проведение такой оценки установлено федеральными законами и законами Иркутской области, за исключением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проектов муниципальных актов представительного органа муниципального образования «Александровск», устанавливающих, изменяющих, приостанавливающих, отменяющих местные налоги и сборы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проектов муниципальных актов представительного органа муниципального образования «Александровск», регулирующих бюджетные правоотношени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проектов муниципальн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6. В случае, если федеральными законами и законами Иркутской области не установлено проведение оценки регулирующего воздействия проектов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роекты таких муниципальных актов могут подлежать оценке регулирующего воздействия, проводимой органами местного самоуправления муниципального образования, по решению органа местного самоуправления муниципального образования в порядке, установленном муниципальными актами в соответствии с законами Иркутской области, за исключением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проектов муниципальных актов представительного органа муниципального образования «Александровск», устанавливающих, изменяющих, приостанавливающих, отменяющих местные налоги и сборы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проектов муниципальных актов представительного органа муниципального образования «Александровск», регулирующих бюджетные правоотношени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проектов муниципальн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2. Порядок установления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ных требований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7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8. В муниципальных актах, устанавливающих обязательные требования, должны быть определены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содержание обязательных требований (условия, ограничения, запреты, обязанности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лица, обязанные соблюдать обязательные требовани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в зависимости от объекта установления обязательных требований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5) органы государственной власти, органы местного самоуправления муниципального образования или уполномоченные ими организации, осуществляющие оценку соблюдения обязательных требовани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9. Проекты муниципальных актов подлежат публичному обсуждению. В целях 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проект муниципального акта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пояснительную записку к проекту муниципального акта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0. По истечению срока, указанного в подпункте 3 пункта 9 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1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2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муниципального акта, если иное не установлено федеральным </w:t>
      </w: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3. Обязательные требования должны быть доведены до сведения лиц, обязанных их соблюдать, путем опубликования муниципальных актов, устанавливающих указанные обязательные требования, в порядке, определенном Уставом муниципального образования «Александровск» и иными муниципальными актами муниципального образования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чень муниципальных актов (их отдельных положений), содержащих обязательные требования, подлежит размещению администрацией муниципального образования на официальном сайте с текстами действующих муниципальных актов. 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размещения и актуализации перечня муниципальных актов (их отдельных положений), содержащих обязательные требования, устанавливается администрацией муниципального образования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дел 3. Порядок оценки применения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ательных требований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4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5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решения уполномоченного органа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6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ями, предусмотренными в пункте 14 настоящего Порядка, и готовит проект доклада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7. Источниками информации для подготовки доклада являются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результаты мониторинга муниципальных актов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результаты анализа осуществления муниципального контрол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3) результаты анализа административной и судебной практики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5) предложения и замечания органов местного самоуправления муниципального образования, органов государственной власти Иркутской области и федеральных органов государственной власти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6) иные сведения, позволяющие оценить результаты применения обязательных требовани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8. В доклад включается следующая информация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результаты оценки достижения целей введения обязательных требований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выводы и предложения по итогам оценки достижения целей введения обязательных требовани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9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перечень муниципальных актов и содержащихся в них обязательных требований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сведения о внесенных в муниципальный акт изменениях (при наличии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5) период действия муниципального акта и его отдельных положений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0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5) количество, содержание и результаты анализа обращений контролируемых лиц, связанных с применением обязательных требований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6) количество, содержание и результаты анализа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1. Итоги оценки применения обязательных требований, содержащиеся в проекте доклада, должны содержать один из следующих выводов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2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 размещает проект доклада на официальном сайте с одновременным извещением субъектов регулирования, органов и организаций, целями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, и заинтересованных исполнительных органов государственной власти Иркутской области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3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4. Проект доклада подготавливается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5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6 (шесть) лет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6 (шесть) лет)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6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7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) о продлении срока действия муниципального акта;</w:t>
      </w:r>
    </w:p>
    <w:p w:rsidR="00F35977" w:rsidRPr="00F35977" w:rsidRDefault="00F35977" w:rsidP="00F359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2) о внесении изменений в муниципальный акт;</w:t>
      </w:r>
    </w:p>
    <w:p w:rsidR="00E11DDA" w:rsidRDefault="00F35977" w:rsidP="00E11DD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35977">
        <w:rPr>
          <w:rFonts w:ascii="Times New Roman" w:eastAsia="Times New Roman" w:hAnsi="Times New Roman" w:cs="Times New Roman"/>
          <w:sz w:val="16"/>
          <w:szCs w:val="16"/>
          <w:lang w:eastAsia="ru-RU"/>
        </w:rPr>
        <w:t>3) о признании утрат</w:t>
      </w:r>
      <w:r w:rsidR="001A1BBC">
        <w:rPr>
          <w:rFonts w:ascii="Times New Roman" w:eastAsia="Times New Roman" w:hAnsi="Times New Roman" w:cs="Times New Roman"/>
          <w:sz w:val="16"/>
          <w:szCs w:val="16"/>
          <w:lang w:eastAsia="ru-RU"/>
        </w:rPr>
        <w:t>ившим силу муниципального акта.</w:t>
      </w:r>
      <w:r w:rsidR="003F2D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10.03.2022г. № 20-П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РКУТСКАЯ   ОБЛАСТЬ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ДМИНИСТРАЦИЯ</w:t>
      </w:r>
    </w:p>
    <w:p w:rsidR="00DE2FC4" w:rsidRPr="00B15BB4" w:rsidRDefault="00DE2FC4" w:rsidP="00B15B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СТАНОВЛЕНИЕ</w:t>
      </w:r>
    </w:p>
    <w:p w:rsidR="00DE2FC4" w:rsidRPr="00DE2FC4" w:rsidRDefault="00DE2FC4" w:rsidP="00DA270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О СОЗДАНИИ ШТАБА ОПОВЕЩЕНИЯ И ПУНКТА СБОРА МУНИЦИПАЛЬНОГО ОБРАЗОВАНИЯ «АЛЕКСАНДРОВСК»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Федеральным законом от 31 мая 1996 года № 61-ФЗ «Об обороне», Федеральным законом от 26 февраля 1997 года № 31-ФЗ «О мобилизационной подготовке и мобилизации в РФ», Федеральным законом от 28 марта 1998 года № 53-ФЗ «О воинской обязанности и военной службе», Постановлением Правительства Российской Федерации от 4 апреля 2000 года № 292-24 «О мерах по обеспечению ввода в действие мобилизационного плана Вооруженных Сил Российской Федерации «МП-2000»», Положением о военных комиссариатах, утвержденным Указом Президента Российской Федерации от 1 сентября 2007 года № 1132, руководствуясь Уставом муниципального образования «Александровск», для обеспечения  гарантированного и полного оповещения, сбора и поставки мобилизационных ресурсов в Вооруженные Силы Российской Федерации,   </w:t>
      </w:r>
    </w:p>
    <w:p w:rsidR="00DE2FC4" w:rsidRPr="00DA2703" w:rsidRDefault="00DE2FC4" w:rsidP="00DA270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1.В целях организованного проведения оповещения граждан, пребывающих в запасе (далее – ГПЗ) и поставщиков техники, сбора и отправки ГПЗ и техники, поставляемых по мобилизации на пункты сбора мобилизационных ресурсов военного комиссариата, организовать на базе администрации муниципального образования «Александровск» штаб оповещения и пункт сбора муниципального образования (далее - ШО и ПСМО) в составе: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руппа управления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ШО и ПСМО – военно-учетный работник –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городняя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на Павловна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ститель начальника ШО и ПСМО – ведущий специалист МО «Александровск» - Мелещенко Татьяна Владимировна, дублер - Новикова Галина Викторовна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ендант – бухгалтер администрации МО «Александровск» - Богданова Юлия Геннадьевна, дублер – Гусева Ольга Александровна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Фельдшер – Дорошенко Ольга Константиновна, дублер – Богомолова Оксана Ивановна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то размещения группы – кабинеты № 1 администрации МО «Александровск»)     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тделение оповещения и явки ШО и ПСМО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ения оповещения и явки ШО и ПСМО – бухгалтер МБОУ Александровская СОШ – Кондратьева Ольга Александровна, дублер –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Дударик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алина Георгиевна.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хнический работник № 1 – директор МБУК «ИКЦ» МО «Александровск»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Туйчиев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за Николаевна, дублер –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Ганеев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рина Владимировна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хнический работник №2 – директор СДК МБУК «ИКЦ» МО «Александровск»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Ситников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ариса Петровна, дублер – Мелещенко Татьяна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льевн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Начальник группы розыска –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Бузиков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атьяна Константиновна, дублер – Степанова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мя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Гибадулловн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ыльные – 3 человека (дублеры – 3 чел.), согласно списка (Приложение)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размещения группы – кабинеты № 2 администрации МО «Александровск»</w:t>
      </w:r>
    </w:p>
    <w:p w:rsidR="00DE2FC4" w:rsidRPr="00B15BB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5BB4">
        <w:rPr>
          <w:rFonts w:ascii="Times New Roman" w:eastAsia="Times New Roman" w:hAnsi="Times New Roman" w:cs="Times New Roman"/>
          <w:sz w:val="16"/>
          <w:szCs w:val="16"/>
          <w:lang w:eastAsia="ru-RU"/>
        </w:rPr>
        <w:t>Отделение формирования и отправки команд ШО и ПСМО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чальник отделения формирования и отправки команд ШО и ПСМО – начальник финансового отдела МО «Александровск»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Лоскутников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атьяна Анатольевна, дублер –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Кажанов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арина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Вячеславн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Технический работник № 1 – уборщик помещений администрации МО «Александровск» Кожухова Алена Федоровна, дублер – Вишневская Надежда Александровна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хнический работник №2 – Кожанов Андрей Андреевич, дублер –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Чернокульская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мдан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Гарафутдиновна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провождающий команд – учитель физической культуры МБОУ Александровская СОШ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городний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рий Валерьевич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размещения группы – кабинет № 3 администрации МО «Александровск»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2. Готовность ШО и ПСМО к работе Ч+4.00, после получения сигнала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3. Сбор и отправку мобилизационных ресурсов производить через пункт сбора граждан и техники: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ункт предварительного сбора граждан- ГАПОУ «ЗАПТ»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п.Кутулик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Шилова,1;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иемо-сдаточный пункт технических средств- ДСИО «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ларинский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» Аларский участок,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п.Кутулик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Быкова,7 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4. В целях оповещения ГПЗ в исполнительный период выделить посыльных согласно списка, (Приложение)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5. В целях оповещения граждан в исполнительный период для доставки посыльных на отдаленные маршруты выделить автомобиль администрации МО «Александровск»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В целях доставки граждан на пункты сбора (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п.Кутулик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л.Шилова,1) выделить </w:t>
      </w:r>
      <w:proofErr w:type="gram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обус  МБОУ</w:t>
      </w:r>
      <w:proofErr w:type="gram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лександровская СОШ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6.Рекомендовать отделу культуры МО «Александровск»» согласовать вопросы информирования и организации досуга граждан, подлежащих призыву по мобилизации, обеспечить ШО и ПСМО настольными играми, книгами и газетами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7.Ответственность за разработку, уточнение, хранение документов ШО и ПСМО возложить на военно-учетного работника администрации МО «</w:t>
      </w:r>
      <w:proofErr w:type="gram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-</w:t>
      </w:r>
      <w:proofErr w:type="gram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городнюю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нну Павловну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8.Учебные занятия проводить ежемесячно, с практическим развёртыванием не реже двух раз в год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9. Постановление довести до заинтересованных лиц под роспись.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0 Второй экземпляр настоящего постановления представить в отделение планирования, предназначения и учета военного комиссариата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ларинского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ов Иркутской области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11. Постановление администрации МО «Александровск» от 20.08.2020. № 53-п «О создании штаба оповещения и пункта сбора муниципального образования «Александровск» считать утратившим силу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ено в 2экз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- военный комиссариат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</w:t>
      </w:r>
      <w:proofErr w:type="spellStart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Заларинского</w:t>
      </w:r>
      <w:proofErr w:type="spellEnd"/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ов Иркутской области.</w:t>
      </w:r>
    </w:p>
    <w:p w:rsidR="00DE2FC4" w:rsidRPr="00DE2FC4" w:rsidRDefault="00DE2FC4" w:rsidP="00B15B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2- в дело.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Глава муниципального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</w:t>
      </w:r>
    </w:p>
    <w:p w:rsidR="00DE2FC4" w:rsidRPr="00DE2FC4" w:rsidRDefault="00DE2FC4" w:rsidP="00B15BB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ложение к постановлению </w:t>
      </w:r>
    </w:p>
    <w:p w:rsidR="00DE2FC4" w:rsidRPr="00DE2FC4" w:rsidRDefault="005E2082" w:rsidP="005E2082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20-п от 10.03.2022г.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СПИСОК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>граждан, назначенных посыльными на территории МО «Александровск»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2F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ля оповещения ГПЗ (основной состав)</w:t>
      </w:r>
    </w:p>
    <w:tbl>
      <w:tblPr>
        <w:tblpPr w:leftFromText="180" w:rightFromText="180" w:vertAnchor="text" w:horzAnchor="page" w:tblpX="1054" w:tblpY="106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1843"/>
        <w:gridCol w:w="1134"/>
        <w:gridCol w:w="1842"/>
        <w:gridCol w:w="2127"/>
      </w:tblGrid>
      <w:tr w:rsidR="00DE2FC4" w:rsidRPr="00DE2FC4" w:rsidTr="00840D6B">
        <w:trPr>
          <w:trHeight w:val="70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амилия Имя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од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2771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№ маршру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дрес места</w:t>
            </w:r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жительства</w:t>
            </w:r>
          </w:p>
        </w:tc>
      </w:tr>
      <w:tr w:rsidR="00DE2FC4" w:rsidRPr="00DE2FC4" w:rsidTr="00840D6B">
        <w:trPr>
          <w:trHeight w:val="39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Остроухова Ирина Геннадьевна</w:t>
            </w:r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9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.Александровск</w:t>
            </w:r>
            <w:proofErr w:type="spellEnd"/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л.40 лет Победы, 2/1</w:t>
            </w:r>
          </w:p>
        </w:tc>
      </w:tr>
      <w:tr w:rsidR="00DE2FC4" w:rsidRPr="00DE2FC4" w:rsidTr="00840D6B">
        <w:trPr>
          <w:trHeight w:val="34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оломенная Ларис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9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.Александровск</w:t>
            </w:r>
            <w:proofErr w:type="spellEnd"/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л. Центральная, 27</w:t>
            </w:r>
          </w:p>
        </w:tc>
      </w:tr>
      <w:tr w:rsidR="00DE2FC4" w:rsidRPr="00DE2FC4" w:rsidTr="00840D6B">
        <w:trPr>
          <w:trHeight w:val="383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ашапова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Зульфия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Хармату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9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.Александровск</w:t>
            </w:r>
            <w:proofErr w:type="spellEnd"/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ул. Школьная, 22</w:t>
            </w:r>
          </w:p>
        </w:tc>
      </w:tr>
      <w:tr w:rsidR="00DE2FC4" w:rsidRPr="00DE2FC4" w:rsidTr="00A535CE">
        <w:trPr>
          <w:trHeight w:val="12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E2FC4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E2FC4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E2FC4">
        <w:rPr>
          <w:rFonts w:ascii="Times New Roman" w:eastAsia="Times New Roman" w:hAnsi="Times New Roman" w:cs="Times New Roman"/>
          <w:sz w:val="10"/>
          <w:szCs w:val="10"/>
          <w:lang w:eastAsia="ru-RU"/>
        </w:rPr>
        <w:t>СПИСОК</w:t>
      </w: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E2FC4">
        <w:rPr>
          <w:rFonts w:ascii="Times New Roman" w:eastAsia="Times New Roman" w:hAnsi="Times New Roman" w:cs="Times New Roman"/>
          <w:sz w:val="10"/>
          <w:szCs w:val="10"/>
          <w:lang w:eastAsia="ru-RU"/>
        </w:rPr>
        <w:t>граждан, назначенных посыльными на территории МО «Александровск» для оповещения ГПЗ (резервный состав)</w:t>
      </w:r>
    </w:p>
    <w:tbl>
      <w:tblPr>
        <w:tblpPr w:leftFromText="180" w:rightFromText="180" w:vertAnchor="text" w:horzAnchor="page" w:tblpX="1054" w:tblpY="106"/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84"/>
        <w:gridCol w:w="1370"/>
        <w:gridCol w:w="1276"/>
        <w:gridCol w:w="2174"/>
      </w:tblGrid>
      <w:tr w:rsidR="00DE2FC4" w:rsidRPr="00DE2FC4" w:rsidTr="00A535CE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амилия Имя Отче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№ маршру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дрес места</w:t>
            </w:r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жительства</w:t>
            </w:r>
          </w:p>
        </w:tc>
      </w:tr>
      <w:tr w:rsidR="00DE2FC4" w:rsidRPr="00DE2FC4" w:rsidTr="00A535CE">
        <w:trPr>
          <w:trHeight w:val="4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уханов Никита Вадим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.Александровск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ул. Центральная, д.57</w:t>
            </w:r>
          </w:p>
        </w:tc>
      </w:tr>
      <w:tr w:rsidR="00DE2FC4" w:rsidRPr="00DE2FC4" w:rsidTr="00A535CE">
        <w:trPr>
          <w:trHeight w:val="4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илбарян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Арсэн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Артём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.Александровск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, ул. Центральная, д.55, кв.1</w:t>
            </w:r>
          </w:p>
        </w:tc>
      </w:tr>
      <w:tr w:rsidR="00DE2FC4" w:rsidRPr="00DE2FC4" w:rsidTr="00A535CE">
        <w:trPr>
          <w:trHeight w:val="2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ирсанов Максим Вячеславо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. Угольная, ул. Советская, д.25 кв.2</w:t>
            </w:r>
          </w:p>
        </w:tc>
      </w:tr>
      <w:tr w:rsidR="00DE2FC4" w:rsidRPr="00DE2FC4" w:rsidTr="00A535CE">
        <w:trPr>
          <w:trHeight w:val="1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DE2FC4" w:rsidRPr="00DE2FC4" w:rsidRDefault="00DE2FC4" w:rsidP="00DA2703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E2FC4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</w:t>
      </w:r>
    </w:p>
    <w:p w:rsidR="00DE2FC4" w:rsidRPr="00DE2FC4" w:rsidRDefault="00DE2FC4" w:rsidP="00DA2703">
      <w:pPr>
        <w:spacing w:after="0" w:line="240" w:lineRule="auto"/>
        <w:ind w:right="56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DE2FC4">
        <w:rPr>
          <w:rFonts w:ascii="Times New Roman" w:eastAsia="Times New Roman" w:hAnsi="Times New Roman" w:cs="Times New Roman"/>
          <w:sz w:val="10"/>
          <w:szCs w:val="10"/>
          <w:lang w:eastAsia="ru-RU"/>
        </w:rPr>
        <w:t>Ознакомлены:</w:t>
      </w:r>
    </w:p>
    <w:tbl>
      <w:tblPr>
        <w:tblpPr w:leftFromText="180" w:rightFromText="180" w:vertAnchor="text" w:horzAnchor="page" w:tblpX="1054" w:tblpY="106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687"/>
        <w:gridCol w:w="2236"/>
      </w:tblGrid>
      <w:tr w:rsidR="00DE2FC4" w:rsidRPr="00DE2FC4" w:rsidTr="00DE2FC4">
        <w:trPr>
          <w:trHeight w:val="5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№ п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Фамилия, иниц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подпись</w:t>
            </w:r>
          </w:p>
        </w:tc>
      </w:tr>
      <w:tr w:rsidR="00DE2FC4" w:rsidRPr="00DE2FC4" w:rsidTr="00A535CE">
        <w:trPr>
          <w:trHeight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Завгородняя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 xml:space="preserve"> А.П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2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Мелещенко Т.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1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Дорошенко О.К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2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Богданова Ю.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1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Туйчиева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Р.Н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2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Кондратьева О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2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Кашапова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 xml:space="preserve"> З.Х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Бузикова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 xml:space="preserve"> Т.К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1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Остроухова И.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2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lastRenderedPageBreak/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Соломенная Л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1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Ситникова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Л.П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2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Лоскутникова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Т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1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Кожухова А.Ф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24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Кожанов А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E2FC4" w:rsidRPr="00DE2FC4" w:rsidTr="00A535CE">
        <w:trPr>
          <w:trHeight w:val="3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proofErr w:type="spellStart"/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>Завгородний</w:t>
            </w:r>
            <w:proofErr w:type="spellEnd"/>
            <w:r w:rsidRPr="00DE2FC4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  <w:t xml:space="preserve"> Ю.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C4" w:rsidRPr="00DE2FC4" w:rsidRDefault="00DE2FC4" w:rsidP="00DE2FC4">
            <w:pPr>
              <w:spacing w:after="0" w:line="240" w:lineRule="auto"/>
              <w:ind w:left="-284" w:right="567" w:firstLine="28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DE2FC4" w:rsidRPr="00DE2FC4" w:rsidRDefault="00DE2FC4" w:rsidP="00DE2FC4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159C" w:rsidRDefault="00B2159C" w:rsidP="00B2159C">
      <w:pPr>
        <w:spacing w:after="0" w:line="240" w:lineRule="auto"/>
        <w:ind w:left="-284" w:right="567" w:firstLine="284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67AAF" w:rsidRPr="00DE2FC4" w:rsidRDefault="00D67AAF" w:rsidP="00DA2703">
      <w:pPr>
        <w:spacing w:after="0" w:line="240" w:lineRule="auto"/>
        <w:ind w:right="56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10.03.2022 г № 21-п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И ПОЧТОВОГО АДРЕСА ЖИЛОМУ ДОМУ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остановления от 17.03.2009 года № 32 «Об утверждении адресных реестров и картосхем населенных пунктов МО «Александровск»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ить адрес жилому дому, расположенному по адресу: Иркутская область, Аларский район, с. Александровск, ул. Школьная, д. 2.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андровск, ул. Школьная, д. 2 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8D099C" w:rsidRPr="008D099C" w:rsidRDefault="008D099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99C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A30B5C" w:rsidRPr="00DA2703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10.03.2022 г № 22-п</w:t>
      </w:r>
    </w:p>
    <w:p w:rsidR="00A30B5C" w:rsidRPr="00DA2703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A30B5C" w:rsidRPr="00DA2703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A30B5C" w:rsidRPr="00DA2703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A30B5C" w:rsidRPr="00DA2703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A30B5C" w:rsidRPr="00DA2703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A30B5C" w:rsidRPr="00B15BB4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A30B5C" w:rsidRPr="00A30B5C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И ПОЧТОВОГО АДРЕСА ЗЕМЕЛЬНОМУ УЧАСТКУ</w:t>
      </w:r>
    </w:p>
    <w:p w:rsidR="00A30B5C" w:rsidRPr="00F227EC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B5C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остановления от 17.03.2009 года № 32 «Об утверждении адресных реестров и картосхем населенных пунктов МО «Александровск»</w:t>
      </w:r>
    </w:p>
    <w:p w:rsidR="00A30B5C" w:rsidRPr="00F227EC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A30B5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</w:t>
      </w:r>
    </w:p>
    <w:p w:rsidR="00A30B5C" w:rsidRPr="00A30B5C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B5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ить адрес земельному участку, расположенному по адресу: Иркутская область, Аларский район, с. Александровск, ул. Школьная, земельный участок 2.</w:t>
      </w:r>
    </w:p>
    <w:p w:rsidR="00A30B5C" w:rsidRPr="00A30B5C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B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андровск, ул. Школьная, земельный участок 2     </w:t>
      </w:r>
    </w:p>
    <w:p w:rsidR="00A30B5C" w:rsidRPr="00A30B5C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B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A30B5C" w:rsidRPr="00A30B5C" w:rsidRDefault="00A30B5C" w:rsidP="00A30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B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141881" w:rsidRDefault="00A30B5C" w:rsidP="008D09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0B5C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0.03.2022г. № 23-п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АЛАРСКИЙ МУНИЦИПАЛЬНЫЙ РАЙОН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141881" w:rsidRPr="00141881" w:rsidRDefault="00DA2703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  <w:r w:rsidR="00141881"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ОРЯДКА ОРГАНИЗАЦИИ СБОРА ОТРАБОТАННЫХ РТУТЬСОДЕРЖАЩИХ ЛАМП Н</w:t>
      </w:r>
      <w:r w:rsidR="00DA2703">
        <w:rPr>
          <w:rFonts w:ascii="Times New Roman" w:eastAsia="Times New Roman" w:hAnsi="Times New Roman" w:cs="Times New Roman"/>
          <w:sz w:val="16"/>
          <w:szCs w:val="16"/>
          <w:lang w:eastAsia="ru-RU"/>
        </w:rPr>
        <w:t>А ТЕРРИТОРИИ МО «АЛЕКСАНДРОВСК»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Во исполнение пункта 18 части 1 статьи 14 Федерального закона от 06 октября 2003 года  № 131-ФЗ «Об общих принципах организации местного самоуправления в Российской Федерации» к вопросам местного значения поселения относится организация сбора и вывоза бытовых отходов и мусора и пункта 8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Администрация МО «Александровск»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орядок организации сбора отработанных ртутьсодержащих ламп на территории МО «Александровск» согласно приложению № 1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твердить Типовую инструкцию по организации накопления отработанных ртутьсодержащих отходов (далее – Типовая инструкция) согласно приложению № 2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3. Рекомендовать руководителям, юридическим лицам, индивидуальным предпринимателям, физическим лицам при обращении с ртутьсодержащими лампами руководствоваться настоящим Порядком и Типовой инструкцией, утвержденными настоящим постановлением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4. Настоящее постановление вступает в силу после его официального опубликования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5. Контроль за исполнением настоящего постановления оставляю за собой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6. Опубликовать настоящее постановление в информационном печатном издании муниципального образования «Александровск» «Александровский вестник» и разместить на официальном сайте муниципального образования «Александровск» в информационно-телекоммуникационной сети «Интернет»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</w:t>
      </w:r>
      <w:proofErr w:type="gramStart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становлению администрации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МО «Александровск»</w:t>
      </w:r>
    </w:p>
    <w:p w:rsidR="00141881" w:rsidRPr="00141881" w:rsidRDefault="00F227EC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10.03.2022г.№ 23-п 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рядок организации сбора отработанных 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тутьсодержащих ламп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щее положение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.1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рядок организации сбора отработанных ртутьсодержащих ламп (далее – П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.2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рядок разработан в соответствии с Федеральным законом от 24 июня 1998 года № 89-ФЗ «Об отходах производства и потребления», Постановлением Правительства РФ от 03.09.2010 г. № 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.3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авила, установленные Порядком, являются обязательными для исполнения организациями независимо от организационно-правовых форм и форм собственности, индивидуальных предпринимателей, осуществляющих свою деятельность на территории МО «Александровск», не имеющих лицензии на осуществление деятельности по сбору, использованию, обезвреживанию, транспортированию, размещению отходов I – IV класса опасности, физических лиц, проживающих на территории МО «Алекса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ндровск» (далее – потребители)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рганизация сбора и накопления отработанных</w:t>
      </w:r>
    </w:p>
    <w:p w:rsidR="00141881" w:rsidRPr="00141881" w:rsidRDefault="00F227EC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тутьсодержащих ламп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Юридические лица или индивидуальные предприниматели, имеющие лицензии на осуществление деятельности по использованию, обезвреживанию, транспортированию, размещению: отходов I – IV класса опасности, осуществляют сбор отработанных ртутьсодержащих ламп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3. На территории МО «Александровск» 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4. Ртутьсодержащие отходы от потребителей (физических лиц) принимаются в местах накопления ртутьсодержащих ламп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5. Накопление – временное складирование отработанных ртутьсодержащих ламп от физических лиц осуществляет Администрация МО «Александровск» с использованием специальной тары, на срок не более чем шесть месяцев, в местах, обустроенных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специализированными организациями, имеющими лицензию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6. Юридические лица и индивидуальные предприниматели заключают договоры со специализированными организациями, имеющими лицензию на транспортировку и размещение накопленных ртутьсодержащих ламп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7. 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8. 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2.9. Не допускается совместное хранение поврежденных и неповрежденных ртутьсодержащих ламп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10. В случае разлива ртути, боя большого количества люминесцентных ламп и других ртутьсодержащих приборов, проведение </w:t>
      </w:r>
      <w:proofErr w:type="spellStart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демеркуризационных</w:t>
      </w:r>
      <w:proofErr w:type="spellEnd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, специализированной организацией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2.11.  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2.12. Сбор и утилизацию отработанных ртутьсодержащих ламп на территории МО «Александровск», в том числе прием отработанных ртутьсодержащих ламп от населения, осуществляют специализированные организации путем заключения 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соответствующих договоров на оказание услуг по сбору и выво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зу ртутьсодержащих отходов.</w:t>
      </w:r>
    </w:p>
    <w:p w:rsidR="00141881" w:rsidRPr="00141881" w:rsidRDefault="00F227EC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формирование населения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3.1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формирование населения о порядке сбора отработанных ртутьсодержащих ламп осуществляется Администрацией МО «Александровск»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3.2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формация о порядке сбора ртутьсодержащих ламп размещается на странице МО «Александровск» официального сайта администрации МО «Аларский район»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4. Ответственность за нарушение правил обращения с отработанными ртутьсодержащими лампами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4.1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За несоблюдение Порядка физические, 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, несут ответственность в соответствии со статьями 75, 77, 78, 79 Федерального закона от 10 января 2002 года № 7-Ф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З «Об охране окружающей среды»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становлению администрации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МО «Александровск»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от 10.03.2022 № 23-п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Типовая инструкция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рганизации накопления отработанных ртутьс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одержащих отходов</w:t>
      </w:r>
    </w:p>
    <w:p w:rsidR="00141881" w:rsidRPr="00141881" w:rsidRDefault="00F227EC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 Общие положения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Понятия, используемые в настоящей Типовой инструкции: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демеркуризацию</w:t>
      </w:r>
      <w:proofErr w:type="spellEnd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;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словия хранения отработанных ртутьсодержащих лам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.1. Главным условием при замене и сборе ОРТЛ является сохранение герметичности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3. В процессе сбора лампы разделяются по диаметру и длине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4. Тарой для сбора ОРТЛ являются целые индивидуальные коробки из жесткого картона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7. Лампы в коробку должны укладываться плотно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2.12. Запрещается: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капливать лампы под открытым небом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капливать в таких местах, где к ним могут иметь доступ дети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капливать лампы без тары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- Накапливать лампы в мягких картонных коробках, уложенных друг на друга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Накапливать 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лампы на грунтовой поверхности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3. Учет отработанных ртутьсоде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ржащих ламп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3.2. Страницы журнала должны быть пронумерованы, прошнурованы и скреплены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ки и лицо, которое сдает лампы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орядок сдачи, транспортировки и перевозки отработанных ртутьсодержащих ла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мп на утилизирующие предприятия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1. ОРТЛ сдаются на утилизацию один раз за отчетный период, но не </w:t>
      </w:r>
      <w:proofErr w:type="gramStart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реже  1</w:t>
      </w:r>
      <w:proofErr w:type="gramEnd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за в год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жет произойти при их перевозке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Инструкции                                                      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ТИПОВАЯ ФОРМА ЖУРНАЛА УЧЕТА 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ДВИЖЕНИЯ ОТРАБОТАННЫХ РТУТЬСОДЕРЖАЩИХ ЛАМП ____________________________________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«наименование предприятия»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Начат __________</w:t>
      </w:r>
      <w:r w:rsidR="00F227EC">
        <w:rPr>
          <w:rFonts w:ascii="Times New Roman" w:eastAsia="Times New Roman" w:hAnsi="Times New Roman" w:cs="Times New Roman"/>
          <w:sz w:val="16"/>
          <w:szCs w:val="16"/>
          <w:lang w:eastAsia="ru-RU"/>
        </w:rPr>
        <w:t>_ 20___г.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лампы, ртутьсодержащего прибора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Количество отработанных </w:t>
      </w:r>
      <w:proofErr w:type="spellStart"/>
      <w:proofErr w:type="gramStart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ртутьсодержа-щих</w:t>
      </w:r>
      <w:proofErr w:type="spellEnd"/>
      <w:proofErr w:type="gramEnd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амп и приборов, находящихся на хранении в складе, шт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дано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proofErr w:type="gramStart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и-зированной</w:t>
      </w:r>
      <w:proofErr w:type="spellEnd"/>
      <w:proofErr w:type="gramEnd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изации,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шт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статок, шт.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spellStart"/>
      <w:proofErr w:type="gramStart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</w:t>
      </w:r>
      <w:proofErr w:type="spellEnd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-венное</w:t>
      </w:r>
      <w:proofErr w:type="gramEnd"/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о</w:t>
      </w:r>
    </w:p>
    <w:p w:rsidR="00141881" w:rsidRP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/ подпись)</w:t>
      </w:r>
    </w:p>
    <w:p w:rsidR="00141881" w:rsidRDefault="00141881" w:rsidP="0014188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2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3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4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5</w:t>
      </w:r>
      <w:r w:rsidRPr="0014188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6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21.03.2022г. № 24-п</w:t>
      </w:r>
    </w:p>
    <w:p w:rsidR="00C54FEA" w:rsidRPr="00C54FEA" w:rsidRDefault="00FE3B2F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 </w:t>
      </w:r>
      <w:r w:rsidR="00C54FEA"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</w:t>
      </w:r>
      <w:r w:rsidR="00FE3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Е ОБРАЗОВАНИЕ «АЛЕКСАНДРОВСК» 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C54FEA" w:rsidRPr="00C54FEA" w:rsidRDefault="005E2082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ОРЯДКА РАЗРАБОТКИ И УТВЕРЖДЕНИЯ БЮДЖЕТНОГО ПРОГНОЗА МУНИЦИПАЛЬНОГО ОБРАЗОВАНИЯ «АЛЕКСА</w:t>
      </w:r>
      <w:r w:rsidR="009002AB">
        <w:rPr>
          <w:rFonts w:ascii="Times New Roman" w:eastAsia="Times New Roman" w:hAnsi="Times New Roman" w:cs="Times New Roman"/>
          <w:sz w:val="16"/>
          <w:szCs w:val="16"/>
          <w:lang w:eastAsia="ru-RU"/>
        </w:rPr>
        <w:t>НДРОВСК» НА ДОЛГОСРОЧНЫЙ ПЕРИОД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атьей 170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, руководствуясь Уставом муниципально</w:t>
      </w:r>
      <w:r w:rsidR="009002A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 образования «Александровск» </w:t>
      </w:r>
    </w:p>
    <w:p w:rsidR="00C54FEA" w:rsidRPr="00C54FEA" w:rsidRDefault="009002AB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Ю: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Утвердить Порядок разработки и утверждения бюджетного </w:t>
      </w:r>
      <w:proofErr w:type="gramStart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ноза  на</w:t>
      </w:r>
      <w:proofErr w:type="gramEnd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лгосрочный период согласно приложению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2. Настоящее Постановление вступает в силу после официального опубликования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3. Опубликовать настоящее постановление в информационно печатном средстве массовой информации «</w:t>
      </w:r>
      <w:proofErr w:type="gramStart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ий  вестник</w:t>
      </w:r>
      <w:proofErr w:type="gramEnd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», и разместить на официальном сайте администрации муниципального образования «Александровск» в информационно-телекоммуникационной сети «Интернет»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п</w:t>
      </w:r>
      <w:r w:rsidR="009002AB">
        <w:rPr>
          <w:rFonts w:ascii="Times New Roman" w:eastAsia="Times New Roman" w:hAnsi="Times New Roman" w:cs="Times New Roman"/>
          <w:sz w:val="16"/>
          <w:szCs w:val="16"/>
          <w:lang w:eastAsia="ru-RU"/>
        </w:rPr>
        <w:t>остановления оставляю за собой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C54FEA" w:rsidRPr="00C54FEA" w:rsidRDefault="002C6A58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C54FEA" w:rsidRPr="00C54FEA" w:rsidRDefault="009002AB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C54FEA"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к постановлению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МО «Александровск»</w:t>
      </w:r>
    </w:p>
    <w:p w:rsidR="00C54FEA" w:rsidRPr="00C54FEA" w:rsidRDefault="002C6A58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21.03.2022 г №24-п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аботки и утверждения бюджетного прогноза 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>ндровск» на долгосрочный период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. Настоящий Порядок определяет сроки разработки и утверждения, период действия, состав и содержание бюджетного прогноза муниципального образования «Александровск» на долгосрочный период (далее - бюджетный прогноз)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2. Под бюджетным прогнозом понимается документ, содержащий прогноз основных характеристик бюджета муниципального образования «Александровск», показатели финансового обеспечения муниципальных программ на период их действия, иные показатели, характеризующие бюджет муниципального образования «Александровск», а также содержащий основные подходы к формированию бюджетной политики на долгосрочный период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Бюджетный прогноз разрабатывается каждые три года на шестилетний период на основе прогноза социально-экономического развития муниципального образования «Александровск» (далее - прогноз социально-экономического развития) на соответствующий период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Бюджетный прогноз может быть изменен с учетом изменения прогноза социально-экономического развития на соответствующий период и принятого решения Думы муниципального образования «</w:t>
      </w:r>
      <w:proofErr w:type="gramStart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  о</w:t>
      </w:r>
      <w:proofErr w:type="gramEnd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юджете муниципального образования «Александровск» на очередной финансовый год и на плановый период без продления периода его действия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3. Разработка бюджетного прогноза (проекта, проекта изменений бюджетного прогноза) осуществляется Администрацией муниципального образования «Александровск»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Сроки разработки проекта бюджетного прогноза (проекта изменений бюджетного прогноза) устанавливаются постановлением администрации муниципального образования «Александровск»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муниципального образования «Александровск», направляется в </w:t>
      </w:r>
      <w:proofErr w:type="gramStart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у  муниципального</w:t>
      </w:r>
      <w:proofErr w:type="gramEnd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бразования «Александровск» одновременно с проектом решения о бюджете муниципального образования «Александровск» на очередной финансовый год и на плановый период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5. Бюджетный прогноз (изменения бюджетного прогноза) утверждается (утверждаются) постановлением администрации муниципального образования «Александровск» в срок, не превышающий двух месяцев со дня официального опубликования решения о бюджете муниципального образования «Александровск» на очередной финансовый год и на плановый период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6. Бюджетный прогноз состоит из текстовой части и приложений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7. Текстовая часть бюджетного прогноза включает следующие основные разделы: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) цели и задачи долгосрочной бюджетной политики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2) условия формирования бюджетного прогноза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3) прогноз основных характеристик бюджета муниципального образования «Александровск»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4) показатели финансового обеспечения муниципальных программ муниципального образования «</w:t>
      </w:r>
      <w:proofErr w:type="gramStart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Александровск»  на</w:t>
      </w:r>
      <w:proofErr w:type="gramEnd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ериод их действия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5) оценка и минимизация бюджетных рисков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8. К содержанию разделов бюджетного прогноза предъявляются следующие основные требования: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2) второй раздел должен содержать сведения о прогнозируемой макроэкономической ситуации в долгосрочном периоде и ее влиянии на показатели бюджета муниципального образования «Александровск»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3) третий раздел должен содержать анализ основных характеристик бюджета муниципального образования «Александровск» (доходы, расходы, дефицит (профицит), источники финансирования дефицита, объем муниципального долга, иные показатели)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) четвертый раздел должен содержать прогноз предельных расходов на финансовое обеспечение муниципальных программ муниципального образования «Александровск» (на период их действия), а также, при необходимости, обоснование 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муниципального образования «Александровск»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5) пятый раздел должен содержать анализ основных рисков, влияющих на сбалансированность бюджета, объем муниципального долга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9. Приложения к тексту бюджетного прогноза содержат: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) прогноз основных характеристик бюджета муниципального образования «Александровск» (по форме согласно приложению 1 к настоящему Порядку);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2) показатели финансового обеспечения муниципальных программ муниципального образования «Александровск» (по форме согласно приложению 2 к настоящему Порядку)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муниципально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>го образования «Александровск».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рядку разработки и утверждения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юджетного прогноза 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го образования «Александровск» </w:t>
      </w:r>
    </w:p>
    <w:p w:rsidR="00C54FEA" w:rsidRPr="00C54FEA" w:rsidRDefault="002C6A58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 долгосрочный период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ноз основных характеристик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бюджета муниципального образования «Александровск»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. руб.)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№ п/п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оказателя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чередной год (n)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рвый год планового периода (n)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торой год планового периода (n)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n + 3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n + 4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n + 5</w:t>
      </w:r>
    </w:p>
    <w:p w:rsidR="00C54FEA" w:rsidRPr="00C54FEA" w:rsidRDefault="002C6A58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Доходы бюджета - все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том числе: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.1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налоговые доходы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2C6A58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2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неналоговые доходы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.3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>-безвозмездные поступления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2C6A58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ходы бюджета - все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том числе: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2.1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на финансовое обеспечение муниципальных программ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2.2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на непрограммные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правления расходов бюджета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3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>Дефицит (профицит) бюджета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4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тношение дефицита бюджета к общему годовому объему доходов бюджета поселения без учета объема безвозмезд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>ных поступлений (в процентах)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5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сточники финансиро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>вания дефицита бюджета - всего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том числе: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6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ъем муниципального долга на 1 января соответствующего финансового года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7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ъем муниципальных заимствований в соответствующем финансовом году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8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ъем средств, направляемых в соответствующем финансовом году на погашение суммы основного долга по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ым заимствованиям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9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бъем расходов на обслужив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>ание муниципального долга</w:t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C6A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рядку разработки и утверждения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юджетного прогноза 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образования «Александровск»</w:t>
      </w:r>
    </w:p>
    <w:p w:rsidR="00C54FEA" w:rsidRPr="00C54FEA" w:rsidRDefault="002C6A58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 долгосрочный период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казатели финансового обеспечения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х программ муниципального образования «Александровск»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тыс. руб.)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N п/п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аименование показателя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Очередной год (n)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ервый год планового периода (n)&lt;*</w:t>
      </w:r>
      <w:proofErr w:type="gramStart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*&gt;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proofErr w:type="gramEnd"/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Второй год планового периода (n)&lt;**&gt;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n + 3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n + 4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n + 5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1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ходы бюджета - все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том числе: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.1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Расходы на реализацию м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ципальных программ - всег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в том числе: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.1.1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м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ципальная программа 1 &lt;*&gt;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.1.2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- м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ниципальная программа 2 &lt;*&gt;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.1.n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..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1.2.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Непрограммные направления расходов бюджета</w:t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--------------------------------</w:t>
      </w:r>
    </w:p>
    <w:p w:rsidR="00C54FEA" w:rsidRPr="00C54FEA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1139A4" w:rsidRPr="008D099C" w:rsidRDefault="00C54FEA" w:rsidP="00C54FE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4FEA">
        <w:rPr>
          <w:rFonts w:ascii="Times New Roman" w:eastAsia="Times New Roman" w:hAnsi="Times New Roman" w:cs="Times New Roman"/>
          <w:sz w:val="16"/>
          <w:szCs w:val="16"/>
          <w:lang w:eastAsia="ru-RU"/>
        </w:rPr>
        <w:t>&lt;**&gt; Заполнение граф осуществляется с учетом периода действия муниципальных программ.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28.03.2022г.№25-П</w:t>
      </w:r>
    </w:p>
    <w:p w:rsidR="00AE693B" w:rsidRPr="00AE693B" w:rsidRDefault="00FE3B2F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 </w:t>
      </w:r>
      <w:r w:rsidR="00AE693B"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</w:t>
      </w:r>
      <w:r w:rsidR="00FE3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Е ОБРАЗОВАНИЕ «АЛЕКСАНДРОВСК» </w:t>
      </w: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AE693B" w:rsidRPr="00AE693B" w:rsidRDefault="00280E2A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ЗМЕНЕНИИ АДРЕСА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Уставом муниципального образования «Александровск», заявлен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е гражданина </w:t>
      </w:r>
      <w:proofErr w:type="spellStart"/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Грохольского</w:t>
      </w:r>
      <w:proofErr w:type="spellEnd"/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В.</w:t>
      </w:r>
    </w:p>
    <w:p w:rsidR="00AE693B" w:rsidRPr="00AE693B" w:rsidRDefault="00280E2A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Ю: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1.Изменить адрес жилому дому с кадастровым номером 85:01:040101:877, площадь 106,4 кв. м., адрес (местонахождение) объекта: Иркутская область, Аларский район, с. Александровск, ул. Школьная, д.28 на следующий адрес: Российская Федерация, Иркутская область, Аларский муниципальный район, с. Александровск, ул. Школьная, д.28Б.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ет в силу после его подписания.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AE693B" w:rsidRPr="00AE693B" w:rsidRDefault="00AE693B" w:rsidP="00AE693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E693B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28.03.2022г.№26-П</w:t>
      </w:r>
    </w:p>
    <w:p w:rsidR="00DC1A34" w:rsidRPr="00DC1A34" w:rsidRDefault="00FE3B2F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 </w:t>
      </w:r>
      <w:r w:rsidR="00DC1A34"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АДМИНИСТРАЦИЯ</w:t>
      </w:r>
    </w:p>
    <w:p w:rsidR="00DC1A34" w:rsidRPr="00DC1A34" w:rsidRDefault="00280E2A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DC1A34" w:rsidRPr="00DC1A34" w:rsidRDefault="00280E2A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ЗМЕНЕНИИ АДРЕСА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Уставом муниципального образования «Александровск», заявлен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е гражданина </w:t>
      </w:r>
      <w:proofErr w:type="spellStart"/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Грохольского</w:t>
      </w:r>
      <w:proofErr w:type="spellEnd"/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В.</w:t>
      </w:r>
    </w:p>
    <w:p w:rsidR="00DC1A34" w:rsidRPr="00DC1A34" w:rsidRDefault="00280E2A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Ю: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1.Изменить адрес жилому дому с кадастровым номером 85:01:040101:879, площадь 147,3 кв. м., адрес (местонахождение) объекта: Иркутская область, Аларский район, с. Александровск, ул. Школьная, д.28 на следующий адрес: Российская Федерация, Иркутская область, Аларский муниципальный район, с. Александровск, ул. Школьная, д.28В.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ет в силу после его подписания.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DC1A34" w:rsidRPr="00DC1A34" w:rsidRDefault="00DC1A34" w:rsidP="00DC1A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1A34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28.03.2022г.№27-П</w:t>
      </w:r>
    </w:p>
    <w:p w:rsidR="00917EF4" w:rsidRPr="00917EF4" w:rsidRDefault="00FE3B2F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 </w:t>
      </w:r>
      <w:r w:rsidR="00917EF4"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</w:t>
      </w:r>
      <w:r w:rsidR="00FE3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Е ОБРАЗОВАНИЕ «АЛЕКСАНДРОВСК» </w:t>
      </w: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917EF4" w:rsidRPr="00917EF4" w:rsidRDefault="00280E2A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917EF4" w:rsidRPr="00917EF4" w:rsidRDefault="00280E2A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ЗМЕНЕНИИ АДРЕСА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 постановлением Правительства Российской Федерации от 19.11.2014 «1221 «Об утверждении правительства Российской Федерации от 04.09.2020 «О внесении изменений в Правила присвоения, изменения и аннулирования адресов», Уставом муниципального образования «Александровск», заявление граж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нина </w:t>
      </w:r>
      <w:proofErr w:type="spellStart"/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Грохольского</w:t>
      </w:r>
      <w:proofErr w:type="spellEnd"/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В.</w:t>
      </w:r>
    </w:p>
    <w:p w:rsidR="00917EF4" w:rsidRPr="00917EF4" w:rsidRDefault="00280E2A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Ю: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1.Изменить адрес нежилому зданию с наименованием гараж, кадастровый номер 85:01:040101:878, площадь 37 кв. м., адрес (местонахождение) объекта: Иркутская область, Аларский район, с. Александровск, ул. Школьная, д.28 на следующий адрес: Российская Федерация, Иркутская область, Аларский муниципальный район, с. Александровск, ул. Школьная, д.28Г.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ет в силу после его подписания.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DE2FC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О.В. Иванова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28.03.2022 г № 28-п</w:t>
      </w:r>
    </w:p>
    <w:p w:rsidR="00917EF4" w:rsidRPr="00917EF4" w:rsidRDefault="005E2082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 </w:t>
      </w:r>
      <w:r w:rsidR="00917EF4"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</w:t>
      </w:r>
      <w:r w:rsidR="005E20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Е ОБРАЗОВАНИЕ «АЛЕКСАНДРОВСК» </w:t>
      </w: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917EF4" w:rsidRPr="00917EF4" w:rsidRDefault="00280E2A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ОЧТОВОГО АДРЕСА ЖИЛОМУ ДОМУ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остановления Правительства РФ от 19.11.2014 г. № 1221 «Об утверждении Правил присвоения, изменения и аннулирования адресов</w:t>
      </w:r>
      <w:proofErr w:type="gramStart"/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»,  Постановления</w:t>
      </w:r>
      <w:proofErr w:type="gramEnd"/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17.03.2009 года № 32 «Об утверждении адресных реестров и картосхем населе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нных пунктов МО «Александровск»</w:t>
      </w:r>
    </w:p>
    <w:p w:rsidR="00917EF4" w:rsidRPr="00917EF4" w:rsidRDefault="00280E2A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своить адрес индивидуальному жилому дому, расположенному по адресу: Иркутская область, Аларский район, с. Александровск, ул. Школьная, д. 28, с кадастровым номером; 85:01:040101:879, площадь 147,3 </w:t>
      </w:r>
      <w:proofErr w:type="spellStart"/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дровск, ул. Школьная, д. 28В </w:t>
      </w: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917EF4" w:rsidRPr="00917EF4" w:rsidRDefault="00917EF4" w:rsidP="00917EF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7EF4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28.03.2022 г № 29-п</w:t>
      </w:r>
    </w:p>
    <w:p w:rsidR="00FE3D2F" w:rsidRPr="00FE3D2F" w:rsidRDefault="005E2082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ЙСКАЯ ФЕДЕРАЦИЯ </w:t>
      </w:r>
      <w:r w:rsidR="00FE3D2F"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</w:t>
      </w:r>
      <w:r w:rsidR="005E20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САНДРОВСК» </w:t>
      </w: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FE3D2F" w:rsidRPr="00FE3D2F" w:rsidRDefault="00280E2A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ПОЧТОВОГО АДРЕСА ЖИЛОМУ ДОМУ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остановления Правительства РФ от 19.11.2014 г. № 1221 «Об утверждении Правил присвоения, изменения и аннулирования адресов</w:t>
      </w:r>
      <w:proofErr w:type="gramStart"/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»,  Постановления</w:t>
      </w:r>
      <w:proofErr w:type="gramEnd"/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 17.03.2009 года № 32 «Об утверждении адресных реестров и картосхем населе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нных пунктов МО «Александровск»</w:t>
      </w:r>
    </w:p>
    <w:p w:rsidR="00FE3D2F" w:rsidRPr="00FE3D2F" w:rsidRDefault="00280E2A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своить адрес индивидуальному жилому дому, расположенному по адресу: Иркутская область, Аларский район, с. Александровск, ул. Школьная, д. 28, с кадастровым номером; 85:01:040101:877, площадь 106,4 </w:t>
      </w:r>
      <w:proofErr w:type="spellStart"/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дровск, ул. Школьная, д. 28Б </w:t>
      </w: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FE3D2F" w:rsidRPr="00FE3D2F" w:rsidRDefault="00FE3D2F" w:rsidP="00FE3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3D2F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28.03.2022 г № 30-п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</w:t>
      </w:r>
      <w:r w:rsidR="00FE3B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Е ОБРАЗОВАНИЕ «АЛЕКСАНДРОВСК» </w:t>
      </w: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A249F7" w:rsidRPr="00A249F7" w:rsidRDefault="00280E2A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О ПРИСВОЕНИИ П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ОЧТОВОГО АДРЕСА НЕЖИЛОМУ ЗДАНИЮ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основании Постановления Правительства РФ от 19.11.2014 г. № 1221 «Об утверждении Правил присвоения, изменения и аннулирования адресов», Постановления от 17.03.2009 года № 32 «Об утверждении адресных реестров и картосхем населе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>нных пунктов МО «Александровск»</w:t>
      </w:r>
    </w:p>
    <w:p w:rsidR="00A249F7" w:rsidRPr="00A249F7" w:rsidRDefault="00280E2A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ОСТАНОВЛЯЕТ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своить адрес нежилому зданию (гараж), расположенному по адресу: Иркутская область, Аларский район, с. Александровск, ул. Школьная, д. 28, с кадастровым номером; 85:01:040101:878, площадь 37 </w:t>
      </w:r>
      <w:proofErr w:type="spellStart"/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кв.м</w:t>
      </w:r>
      <w:proofErr w:type="spellEnd"/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своенным адресом считается следующий адрес: Российская Федерация Иркутская область, Аларский муниципальный район, муниципальное образование «Александровск», с. Алекс</w:t>
      </w:r>
      <w:r w:rsidR="00280E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ндровск, ул. Школьная, д. 28Г 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A249F7" w:rsidRPr="00A249F7" w:rsidRDefault="00A249F7" w:rsidP="00A24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249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AE693B" w:rsidRDefault="00280E2A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28.03.2022 г № 31-п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D57D69" w:rsidRPr="00D57D69" w:rsidRDefault="005E2082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РКУТСКАЯ ОБЛАСТЬ </w:t>
      </w:r>
      <w:r w:rsidR="00D57D69"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</w:t>
      </w:r>
      <w:r w:rsidR="005E208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Е ОБРАЗОВАНИЕ «АЛЕКСАНДРОВСК» </w:t>
      </w: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РОЕКТА ОРГАНИЗАЦИИ ДОРОЖНОГО ДВИЖЕНИЯ НА АВТОМОБ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ЛЬНЫХ ДОРОГАХ МЕСТНОГО ЗНАЧЕНИЯ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декабря 1995 года № 196-ФЗ «О безопасности дорожного движения», Уставом муниципально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о образования «Александровск» 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рилагаемый проект организации дорожного движения на автомобильных дорогах местного значения в границах населенных пунктов муниципального образования «Александровск»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риодическом печатном издан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дня его официального опубликования.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постановления возложить на главу муниципального образован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я «Александровск» Иванову О.В.</w:t>
      </w: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D57D69" w:rsidRPr="00D57D69" w:rsidRDefault="00D57D69" w:rsidP="00D57D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7D6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</w:t>
      </w:r>
    </w:p>
    <w:p w:rsidR="002C6A58" w:rsidRDefault="00D57D69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FE3B2F" w:rsidRDefault="00FE3B2F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3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9D" w:rsidRDefault="00C6129D" w:rsidP="001B08DD">
      <w:pPr>
        <w:spacing w:after="0" w:line="240" w:lineRule="auto"/>
      </w:pPr>
      <w:r>
        <w:separator/>
      </w:r>
    </w:p>
  </w:endnote>
  <w:endnote w:type="continuationSeparator" w:id="0">
    <w:p w:rsidR="00C6129D" w:rsidRDefault="00C6129D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9D" w:rsidRDefault="00C6129D" w:rsidP="001B08DD">
      <w:pPr>
        <w:spacing w:after="0" w:line="240" w:lineRule="auto"/>
      </w:pPr>
      <w:r>
        <w:separator/>
      </w:r>
    </w:p>
  </w:footnote>
  <w:footnote w:type="continuationSeparator" w:id="0">
    <w:p w:rsidR="00C6129D" w:rsidRDefault="00C6129D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CE" w:rsidRDefault="00A535C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33833"/>
    <w:rsid w:val="00040D47"/>
    <w:rsid w:val="00044586"/>
    <w:rsid w:val="00044E51"/>
    <w:rsid w:val="000450EE"/>
    <w:rsid w:val="000459CF"/>
    <w:rsid w:val="0004604A"/>
    <w:rsid w:val="00047A15"/>
    <w:rsid w:val="00052D9A"/>
    <w:rsid w:val="00054D57"/>
    <w:rsid w:val="00055127"/>
    <w:rsid w:val="00056E7B"/>
    <w:rsid w:val="0006120A"/>
    <w:rsid w:val="00072501"/>
    <w:rsid w:val="00072D67"/>
    <w:rsid w:val="00073275"/>
    <w:rsid w:val="00075022"/>
    <w:rsid w:val="000751B1"/>
    <w:rsid w:val="00075290"/>
    <w:rsid w:val="000766AA"/>
    <w:rsid w:val="00080D89"/>
    <w:rsid w:val="0008186C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9A4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881"/>
    <w:rsid w:val="00141ED7"/>
    <w:rsid w:val="001436F6"/>
    <w:rsid w:val="0014414E"/>
    <w:rsid w:val="001461DB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1BBC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EFD"/>
    <w:rsid w:val="001F1D83"/>
    <w:rsid w:val="001F2119"/>
    <w:rsid w:val="001F50D3"/>
    <w:rsid w:val="0020066C"/>
    <w:rsid w:val="00200C69"/>
    <w:rsid w:val="00204A85"/>
    <w:rsid w:val="002059D8"/>
    <w:rsid w:val="0020727B"/>
    <w:rsid w:val="00210B0F"/>
    <w:rsid w:val="00210CFC"/>
    <w:rsid w:val="00217AC4"/>
    <w:rsid w:val="00220D7C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4779D"/>
    <w:rsid w:val="0025117C"/>
    <w:rsid w:val="002514DE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612"/>
    <w:rsid w:val="00280BCB"/>
    <w:rsid w:val="00280E2A"/>
    <w:rsid w:val="00281823"/>
    <w:rsid w:val="00282A3D"/>
    <w:rsid w:val="0028454A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32B"/>
    <w:rsid w:val="002C2CF6"/>
    <w:rsid w:val="002C32AD"/>
    <w:rsid w:val="002C4DA4"/>
    <w:rsid w:val="002C6A58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516A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4504"/>
    <w:rsid w:val="003E5A37"/>
    <w:rsid w:val="003E7B13"/>
    <w:rsid w:val="003F10A9"/>
    <w:rsid w:val="003F1551"/>
    <w:rsid w:val="003F1EED"/>
    <w:rsid w:val="003F2D81"/>
    <w:rsid w:val="003F3191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05C8"/>
    <w:rsid w:val="0042126C"/>
    <w:rsid w:val="0042245A"/>
    <w:rsid w:val="0042275B"/>
    <w:rsid w:val="00424BA0"/>
    <w:rsid w:val="00424D5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7CC7"/>
    <w:rsid w:val="005634D8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CB8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6D89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2082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17867"/>
    <w:rsid w:val="006211B9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97375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5456"/>
    <w:rsid w:val="006E599B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350F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74DD"/>
    <w:rsid w:val="007E7E39"/>
    <w:rsid w:val="007F010D"/>
    <w:rsid w:val="007F3F33"/>
    <w:rsid w:val="007F7894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0D6B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802A3"/>
    <w:rsid w:val="008805B3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232A"/>
    <w:rsid w:val="008F4BDE"/>
    <w:rsid w:val="008F4F1B"/>
    <w:rsid w:val="009002AB"/>
    <w:rsid w:val="00901263"/>
    <w:rsid w:val="00902B25"/>
    <w:rsid w:val="00903451"/>
    <w:rsid w:val="009058ED"/>
    <w:rsid w:val="009076EA"/>
    <w:rsid w:val="00912878"/>
    <w:rsid w:val="0091452B"/>
    <w:rsid w:val="009176D1"/>
    <w:rsid w:val="00917E1F"/>
    <w:rsid w:val="00917EF4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49F7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5CE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693B"/>
    <w:rsid w:val="00AE7DBD"/>
    <w:rsid w:val="00AF1381"/>
    <w:rsid w:val="00AF14D8"/>
    <w:rsid w:val="00AF21B6"/>
    <w:rsid w:val="00AF35F5"/>
    <w:rsid w:val="00AF39A4"/>
    <w:rsid w:val="00AF3C67"/>
    <w:rsid w:val="00B02701"/>
    <w:rsid w:val="00B042EC"/>
    <w:rsid w:val="00B050EE"/>
    <w:rsid w:val="00B05235"/>
    <w:rsid w:val="00B10A7A"/>
    <w:rsid w:val="00B121E0"/>
    <w:rsid w:val="00B12D49"/>
    <w:rsid w:val="00B14E49"/>
    <w:rsid w:val="00B15BB4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3502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2DB5"/>
    <w:rsid w:val="00B63C5F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4FEA"/>
    <w:rsid w:val="00C56DF8"/>
    <w:rsid w:val="00C60A0D"/>
    <w:rsid w:val="00C6129D"/>
    <w:rsid w:val="00C62D15"/>
    <w:rsid w:val="00C639D0"/>
    <w:rsid w:val="00C6683F"/>
    <w:rsid w:val="00C70645"/>
    <w:rsid w:val="00C70A90"/>
    <w:rsid w:val="00C71119"/>
    <w:rsid w:val="00C73AF6"/>
    <w:rsid w:val="00C73B26"/>
    <w:rsid w:val="00C77315"/>
    <w:rsid w:val="00C777D7"/>
    <w:rsid w:val="00C8219C"/>
    <w:rsid w:val="00C84DAA"/>
    <w:rsid w:val="00C853F2"/>
    <w:rsid w:val="00C85C05"/>
    <w:rsid w:val="00C96DAF"/>
    <w:rsid w:val="00CA0DD6"/>
    <w:rsid w:val="00CA2066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F27"/>
    <w:rsid w:val="00D53E79"/>
    <w:rsid w:val="00D54C65"/>
    <w:rsid w:val="00D56CD8"/>
    <w:rsid w:val="00D57951"/>
    <w:rsid w:val="00D57D69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703"/>
    <w:rsid w:val="00DA2C5D"/>
    <w:rsid w:val="00DA3CC9"/>
    <w:rsid w:val="00DA79D1"/>
    <w:rsid w:val="00DB1698"/>
    <w:rsid w:val="00DB26B2"/>
    <w:rsid w:val="00DB3A9E"/>
    <w:rsid w:val="00DB42C4"/>
    <w:rsid w:val="00DB6DE1"/>
    <w:rsid w:val="00DB784D"/>
    <w:rsid w:val="00DB7E19"/>
    <w:rsid w:val="00DC0A0E"/>
    <w:rsid w:val="00DC0B41"/>
    <w:rsid w:val="00DC0D23"/>
    <w:rsid w:val="00DC1A34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1DDA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7CE1"/>
    <w:rsid w:val="00E80EA2"/>
    <w:rsid w:val="00E81244"/>
    <w:rsid w:val="00E842AA"/>
    <w:rsid w:val="00E85503"/>
    <w:rsid w:val="00E8598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20B8"/>
    <w:rsid w:val="00EF33DC"/>
    <w:rsid w:val="00EF3464"/>
    <w:rsid w:val="00EF3AA1"/>
    <w:rsid w:val="00EF5DAD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5977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7B9A"/>
    <w:rsid w:val="00FE3380"/>
    <w:rsid w:val="00FE3B2F"/>
    <w:rsid w:val="00FE3D2F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E82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44FF-E092-4754-92E2-F097E97C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22</Pages>
  <Words>9018</Words>
  <Characters>5140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33</cp:revision>
  <cp:lastPrinted>2021-12-29T08:39:00Z</cp:lastPrinted>
  <dcterms:created xsi:type="dcterms:W3CDTF">2018-04-09T01:09:00Z</dcterms:created>
  <dcterms:modified xsi:type="dcterms:W3CDTF">2022-04-01T05:33:00Z</dcterms:modified>
</cp:coreProperties>
</file>